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C4" w:rsidRPr="00767CC4" w:rsidRDefault="00767CC4" w:rsidP="00E556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C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B7AAF" w:rsidRDefault="003B7AAF" w:rsidP="003B7AA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D4D29">
        <w:rPr>
          <w:rFonts w:ascii="Times New Roman" w:hAnsi="Times New Roman" w:cs="Times New Roman"/>
          <w:sz w:val="24"/>
          <w:szCs w:val="24"/>
        </w:rPr>
        <w:t>B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C8B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ED0C8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D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: </w:t>
      </w:r>
      <w:proofErr w:type="spellStart"/>
      <w:r w:rsidRPr="00BD4D29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BD4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4D29">
        <w:rPr>
          <w:rFonts w:ascii="Times New Roman" w:hAnsi="Times New Roman" w:cs="Times New Roman"/>
          <w:i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D4D29"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 w:rsidRPr="00BD4D29">
        <w:rPr>
          <w:rFonts w:ascii="Times New Roman" w:hAnsi="Times New Roman" w:cs="Times New Roman"/>
          <w:sz w:val="24"/>
          <w:szCs w:val="24"/>
        </w:rPr>
        <w:t>Shandra</w:t>
      </w:r>
      <w:proofErr w:type="spellEnd"/>
      <w:r w:rsidRPr="00BD4D29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AAF" w:rsidRPr="003B7AAF" w:rsidRDefault="003B7AAF" w:rsidP="003B7AA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7CC4" w:rsidRDefault="00470A97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hler, </w:t>
      </w:r>
      <w:r w:rsidR="00ED0C8B">
        <w:rPr>
          <w:rFonts w:ascii="Times New Roman" w:hAnsi="Times New Roman" w:cs="Times New Roman"/>
          <w:sz w:val="24"/>
          <w:szCs w:val="24"/>
          <w:lang w:val="id-ID"/>
        </w:rPr>
        <w:t>Patricia.</w:t>
      </w:r>
      <w:r w:rsidR="00767CC4"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7CC4" w:rsidRPr="00767CC4">
        <w:rPr>
          <w:rFonts w:ascii="Times New Roman" w:hAnsi="Times New Roman" w:cs="Times New Roman"/>
          <w:i/>
          <w:sz w:val="24"/>
          <w:szCs w:val="24"/>
          <w:lang w:val="id-ID"/>
        </w:rPr>
        <w:t>Alpha Teach Yourself: Management Skills Dalam 24 Jam,</w:t>
      </w:r>
      <w:r w:rsidR="00767CC4"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 Jakarta: Prenada Media Group, 2007.</w:t>
      </w:r>
    </w:p>
    <w:p w:rsidR="00287F43" w:rsidRPr="00767CC4" w:rsidRDefault="00287F43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7CC4" w:rsidRDefault="00767CC4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Departemen Pendidikan Nasional, </w:t>
      </w:r>
      <w:r w:rsidRPr="00767CC4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esia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55690">
        <w:rPr>
          <w:rFonts w:ascii="Times New Roman" w:hAnsi="Times New Roman" w:cs="Times New Roman"/>
          <w:sz w:val="24"/>
          <w:szCs w:val="24"/>
          <w:lang w:val="id-ID"/>
        </w:rPr>
        <w:t xml:space="preserve">Edisi Ke III, 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Cet.II:Jakarta, Balai </w:t>
      </w:r>
      <w:r w:rsidR="00E55690">
        <w:rPr>
          <w:rFonts w:ascii="Times New Roman" w:hAnsi="Times New Roman" w:cs="Times New Roman"/>
          <w:sz w:val="24"/>
          <w:szCs w:val="24"/>
          <w:lang w:val="id-ID"/>
        </w:rPr>
        <w:t xml:space="preserve"> Pustaka, 2002</w:t>
      </w:r>
    </w:p>
    <w:p w:rsidR="00287F43" w:rsidRPr="00767CC4" w:rsidRDefault="00287F43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106E" w:rsidRDefault="00ED0C8B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din dan Iman Machali.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06E" w:rsidRPr="00615E05">
        <w:rPr>
          <w:rFonts w:ascii="Times New Roman" w:hAnsi="Times New Roman" w:cs="Times New Roman"/>
          <w:i/>
          <w:sz w:val="24"/>
          <w:szCs w:val="24"/>
          <w:lang w:val="id-ID"/>
        </w:rPr>
        <w:t>Manajemen Pendidikan: Konsep &amp; Prinsip Pengelolaan Pendidikan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>Jogjakarta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 xml:space="preserve"> Ar-Ruzz Media, 2012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87F43" w:rsidRPr="00615E05" w:rsidRDefault="00287F43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106E" w:rsidRDefault="00470A97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delmann, 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>Robert</w:t>
      </w:r>
      <w:r w:rsidR="00ED0C8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06E" w:rsidRPr="00615E05">
        <w:rPr>
          <w:rFonts w:ascii="Times New Roman" w:hAnsi="Times New Roman" w:cs="Times New Roman"/>
          <w:i/>
          <w:sz w:val="24"/>
          <w:szCs w:val="24"/>
          <w:lang w:val="id-ID"/>
        </w:rPr>
        <w:t>Interpersonal Conflicts At Work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>Yogyakarta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 xml:space="preserve"> Kanisius, 1997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87F43" w:rsidRPr="00615E05" w:rsidRDefault="00287F43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7AAF" w:rsidRPr="00BD4D29" w:rsidRDefault="00ED0C8B" w:rsidP="003B7A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Erdiyanti.</w:t>
      </w:r>
      <w:r w:rsidR="003B7AAF" w:rsidRPr="00BD4D29">
        <w:rPr>
          <w:rFonts w:ascii="Times New Roman" w:hAnsi="Times New Roman" w:cs="Times New Roman"/>
          <w:sz w:val="24"/>
          <w:szCs w:val="24"/>
        </w:rPr>
        <w:t xml:space="preserve"> </w:t>
      </w:r>
      <w:r w:rsidR="003B7AAF" w:rsidRPr="00BD4D29">
        <w:rPr>
          <w:rFonts w:ascii="Times New Roman" w:hAnsi="Times New Roman" w:cs="Times New Roman"/>
          <w:i/>
          <w:sz w:val="24"/>
          <w:szCs w:val="24"/>
        </w:rPr>
        <w:t>Dasar-Dasar Manajemen</w:t>
      </w:r>
      <w:r w:rsidR="003B7AAF">
        <w:rPr>
          <w:rFonts w:ascii="Times New Roman" w:hAnsi="Times New Roman" w:cs="Times New Roman"/>
          <w:sz w:val="24"/>
          <w:szCs w:val="24"/>
        </w:rPr>
        <w:t>, Kendari,</w:t>
      </w:r>
      <w:r w:rsidR="003B7AAF" w:rsidRPr="00BD4D29">
        <w:rPr>
          <w:rFonts w:ascii="Times New Roman" w:hAnsi="Times New Roman" w:cs="Times New Roman"/>
          <w:sz w:val="24"/>
          <w:szCs w:val="24"/>
        </w:rPr>
        <w:t xml:space="preserve"> CV Shandra, 2009</w:t>
      </w:r>
      <w:r w:rsidR="003B7AAF">
        <w:rPr>
          <w:rFonts w:ascii="Times New Roman" w:hAnsi="Times New Roman" w:cs="Times New Roman"/>
          <w:sz w:val="24"/>
          <w:szCs w:val="24"/>
        </w:rPr>
        <w:t>.</w:t>
      </w:r>
    </w:p>
    <w:p w:rsidR="00C8106E" w:rsidRDefault="00470A97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malik, </w:t>
      </w:r>
      <w:r w:rsidR="00ED0C8B">
        <w:rPr>
          <w:rFonts w:ascii="Times New Roman" w:hAnsi="Times New Roman" w:cs="Times New Roman"/>
          <w:sz w:val="24"/>
          <w:szCs w:val="24"/>
          <w:lang w:val="id-ID"/>
        </w:rPr>
        <w:t>Oemar.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06E" w:rsidRPr="00615E05">
        <w:rPr>
          <w:rFonts w:ascii="Times New Roman" w:hAnsi="Times New Roman" w:cs="Times New Roman"/>
          <w:i/>
          <w:sz w:val="24"/>
          <w:szCs w:val="24"/>
          <w:lang w:val="id-ID"/>
        </w:rPr>
        <w:t>Proses Belajar Mengajar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>, Jakarta,</w:t>
      </w:r>
      <w:r w:rsidR="00C8106E" w:rsidRPr="00615E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06E">
        <w:rPr>
          <w:rFonts w:ascii="Times New Roman" w:hAnsi="Times New Roman" w:cs="Times New Roman"/>
          <w:sz w:val="24"/>
          <w:szCs w:val="24"/>
          <w:lang w:val="id-ID"/>
        </w:rPr>
        <w:t>Bumi Aksara, 2004.</w:t>
      </w:r>
    </w:p>
    <w:p w:rsidR="00287F43" w:rsidRPr="00767CC4" w:rsidRDefault="00287F43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7AAF" w:rsidRDefault="003B7AAF" w:rsidP="003B7AA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D4D29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C8B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="00ED0C8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D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D2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BD4D2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D4D29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BD4D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D4D29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BD4D2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D4D29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BD4D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,</w:t>
      </w:r>
      <w:r w:rsidRPr="00BD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D2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D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D2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D4D29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AAF" w:rsidRPr="003B7AAF" w:rsidRDefault="003B7AAF" w:rsidP="003B7AA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248FA" w:rsidRPr="00074AA2" w:rsidRDefault="007723F0" w:rsidP="0007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C248FA" w:rsidRPr="00074A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aitetsu.wordpress.com/2009/11/29/jenis-jenis-konflik/</w:t>
        </w:r>
      </w:hyperlink>
      <w:r w:rsidR="00C248FA" w:rsidRPr="00074AA2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B7AAF" w:rsidRDefault="007723F0" w:rsidP="003B7AAF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B7AAF" w:rsidRPr="00BD4D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epits.wordpress.com/2007/12/19/manajemen-konflik-definisi-dan-teori-teori-konflik/</w:t>
        </w:r>
      </w:hyperlink>
      <w:r w:rsidR="003B7AAF" w:rsidRPr="00BD4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8FA" w:rsidRPr="00C248FA" w:rsidRDefault="00C248FA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48FA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C248F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ED0C8B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="00ED0C8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2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8FA">
        <w:rPr>
          <w:rFonts w:ascii="Times New Roman" w:hAnsi="Times New Roman" w:cs="Times New Roman"/>
          <w:i/>
          <w:sz w:val="24"/>
          <w:szCs w:val="24"/>
        </w:rPr>
        <w:t>Pemimpin</w:t>
      </w:r>
      <w:proofErr w:type="spellEnd"/>
      <w:r w:rsidRPr="00C248FA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C248FA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C248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248FA">
        <w:rPr>
          <w:rFonts w:ascii="Times New Roman" w:hAnsi="Times New Roman" w:cs="Times New Roman"/>
          <w:i/>
          <w:sz w:val="24"/>
          <w:szCs w:val="24"/>
        </w:rPr>
        <w:t>Apakah</w:t>
      </w:r>
      <w:proofErr w:type="spellEnd"/>
      <w:r w:rsidRPr="00C248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48FA">
        <w:rPr>
          <w:rFonts w:ascii="Times New Roman" w:hAnsi="Times New Roman" w:cs="Times New Roman"/>
          <w:i/>
          <w:sz w:val="24"/>
          <w:szCs w:val="24"/>
        </w:rPr>
        <w:t>Pemimpin</w:t>
      </w:r>
      <w:proofErr w:type="spellEnd"/>
      <w:r w:rsidRPr="00C248FA">
        <w:rPr>
          <w:rFonts w:ascii="Times New Roman" w:hAnsi="Times New Roman" w:cs="Times New Roman"/>
          <w:i/>
          <w:sz w:val="24"/>
          <w:szCs w:val="24"/>
        </w:rPr>
        <w:t xml:space="preserve"> Abnormal </w:t>
      </w:r>
      <w:proofErr w:type="spellStart"/>
      <w:proofErr w:type="gramStart"/>
      <w:r w:rsidRPr="00C248FA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C24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8FA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248FA">
        <w:rPr>
          <w:rFonts w:ascii="Times New Roman" w:hAnsi="Times New Roman" w:cs="Times New Roman"/>
          <w:sz w:val="24"/>
          <w:szCs w:val="24"/>
        </w:rPr>
        <w:t>, Jakarta</w:t>
      </w:r>
      <w:r w:rsidRPr="00C248F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C248FA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C248FA">
        <w:rPr>
          <w:rFonts w:ascii="Times New Roman" w:hAnsi="Times New Roman" w:cs="Times New Roman"/>
          <w:sz w:val="24"/>
          <w:szCs w:val="24"/>
        </w:rPr>
        <w:t>Grafido</w:t>
      </w:r>
      <w:proofErr w:type="spellEnd"/>
      <w:r w:rsidRPr="00C2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8F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C248FA">
        <w:rPr>
          <w:rFonts w:ascii="Times New Roman" w:hAnsi="Times New Roman" w:cs="Times New Roman"/>
          <w:sz w:val="24"/>
          <w:szCs w:val="24"/>
        </w:rPr>
        <w:t>, 2002</w:t>
      </w:r>
      <w:r w:rsidRPr="00C248F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248FA" w:rsidRPr="00C248FA" w:rsidRDefault="00C248FA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248FA" w:rsidRPr="00C248FA" w:rsidRDefault="00C248FA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48FA">
        <w:rPr>
          <w:rFonts w:ascii="Times New Roman" w:hAnsi="Times New Roman" w:cs="Times New Roman"/>
          <w:sz w:val="24"/>
          <w:szCs w:val="24"/>
          <w:lang w:val="id-ID"/>
        </w:rPr>
        <w:t>Leavitt</w:t>
      </w:r>
      <w:r>
        <w:rPr>
          <w:rFonts w:ascii="Times New Roman" w:hAnsi="Times New Roman" w:cs="Times New Roman"/>
          <w:sz w:val="24"/>
          <w:szCs w:val="24"/>
          <w:lang w:val="id-ID"/>
        </w:rPr>
        <w:t>, Harold</w:t>
      </w:r>
      <w:r w:rsidR="00ED0C8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248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48FA">
        <w:rPr>
          <w:rFonts w:ascii="Times New Roman" w:hAnsi="Times New Roman" w:cs="Times New Roman"/>
          <w:i/>
          <w:sz w:val="24"/>
          <w:szCs w:val="24"/>
          <w:lang w:val="id-ID"/>
        </w:rPr>
        <w:t>psikologi manajemen</w:t>
      </w:r>
      <w:r>
        <w:rPr>
          <w:rFonts w:ascii="Times New Roman" w:hAnsi="Times New Roman" w:cs="Times New Roman"/>
          <w:sz w:val="24"/>
          <w:szCs w:val="24"/>
          <w:lang w:val="id-ID"/>
        </w:rPr>
        <w:t>, Jakarta,</w:t>
      </w:r>
      <w:r w:rsidRPr="00C248FA">
        <w:rPr>
          <w:rFonts w:ascii="Times New Roman" w:hAnsi="Times New Roman" w:cs="Times New Roman"/>
          <w:sz w:val="24"/>
          <w:szCs w:val="24"/>
          <w:lang w:val="id-ID"/>
        </w:rPr>
        <w:t xml:space="preserve"> Erlangga, 197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248FA" w:rsidRDefault="00C248FA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5690" w:rsidRDefault="00295B22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xy J.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 w:rsidR="00ED0C8B">
        <w:rPr>
          <w:rFonts w:ascii="Times New Roman" w:hAnsi="Times New Roman" w:cs="Times New Roman"/>
          <w:sz w:val="24"/>
          <w:szCs w:val="24"/>
        </w:rPr>
        <w:t>leong</w:t>
      </w:r>
      <w:proofErr w:type="spellEnd"/>
      <w:r w:rsidR="00ED0C8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E55690" w:rsidRPr="00E55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90" w:rsidRPr="00E55690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E55690" w:rsidRPr="00E55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5690" w:rsidRPr="00E55690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E55690" w:rsidRPr="00E55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5690" w:rsidRPr="00E55690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E55690" w:rsidRPr="00E55690">
        <w:rPr>
          <w:rFonts w:ascii="Times New Roman" w:hAnsi="Times New Roman" w:cs="Times New Roman"/>
          <w:sz w:val="24"/>
          <w:szCs w:val="24"/>
        </w:rPr>
        <w:t xml:space="preserve">, </w:t>
      </w:r>
      <w:r w:rsidR="00E55690">
        <w:rPr>
          <w:rFonts w:ascii="Times New Roman" w:hAnsi="Times New Roman" w:cs="Times New Roman"/>
          <w:sz w:val="24"/>
          <w:szCs w:val="24"/>
        </w:rPr>
        <w:t>Bandung</w:t>
      </w:r>
      <w:r w:rsidR="00E5569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E55690" w:rsidRPr="00E55690">
        <w:rPr>
          <w:rFonts w:ascii="Times New Roman" w:hAnsi="Times New Roman" w:cs="Times New Roman"/>
          <w:sz w:val="24"/>
          <w:szCs w:val="24"/>
          <w:lang w:val="id-ID"/>
        </w:rPr>
        <w:t xml:space="preserve">Remaja </w:t>
      </w:r>
      <w:proofErr w:type="spellStart"/>
      <w:r w:rsidR="00E55690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E55690">
        <w:rPr>
          <w:rFonts w:ascii="Times New Roman" w:hAnsi="Times New Roman" w:cs="Times New Roman"/>
          <w:sz w:val="24"/>
          <w:szCs w:val="24"/>
        </w:rPr>
        <w:t xml:space="preserve">, </w:t>
      </w:r>
      <w:r w:rsidR="00E55690" w:rsidRPr="00E55690">
        <w:rPr>
          <w:rFonts w:ascii="Times New Roman" w:hAnsi="Times New Roman" w:cs="Times New Roman"/>
          <w:sz w:val="24"/>
          <w:szCs w:val="24"/>
        </w:rPr>
        <w:t>2000</w:t>
      </w:r>
      <w:r w:rsidR="00E556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87F43" w:rsidRPr="00E55690" w:rsidRDefault="00287F43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09ED" w:rsidRPr="00FC09ED" w:rsidRDefault="00FC09ED" w:rsidP="00FC09E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C09ED">
        <w:rPr>
          <w:rFonts w:ascii="Times New Roman" w:hAnsi="Times New Roman" w:cs="Times New Roman"/>
          <w:sz w:val="24"/>
          <w:szCs w:val="24"/>
        </w:rPr>
        <w:t>Qomar</w:t>
      </w:r>
      <w:proofErr w:type="spellEnd"/>
      <w:r w:rsidRPr="00FC09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09ED">
        <w:rPr>
          <w:rFonts w:ascii="Times New Roman" w:hAnsi="Times New Roman" w:cs="Times New Roman"/>
          <w:sz w:val="24"/>
          <w:szCs w:val="24"/>
        </w:rPr>
        <w:t>Mujamil</w:t>
      </w:r>
      <w:proofErr w:type="spellEnd"/>
      <w:r w:rsidRPr="00FC09E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C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ED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C09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ED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C09ED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FC09E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FC09ED"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 w:rsidRPr="00FC09ED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C09ED">
        <w:rPr>
          <w:rFonts w:ascii="Times New Roman" w:hAnsi="Times New Roman" w:cs="Times New Roman"/>
          <w:sz w:val="24"/>
          <w:szCs w:val="24"/>
        </w:rPr>
        <w:t>, 200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C09ED" w:rsidRDefault="00FC09ED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7CC4" w:rsidRDefault="00ED0C8B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olama Margaret M.</w:t>
      </w:r>
      <w:r w:rsidR="00767CC4"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0A97">
        <w:rPr>
          <w:rFonts w:ascii="Times New Roman" w:hAnsi="Times New Roman" w:cs="Times New Roman"/>
          <w:i/>
          <w:sz w:val="24"/>
          <w:szCs w:val="24"/>
          <w:lang w:val="id-ID"/>
        </w:rPr>
        <w:t>Contemporar</w:t>
      </w:r>
      <w:r w:rsidR="00767CC4" w:rsidRPr="00767CC4">
        <w:rPr>
          <w:rFonts w:ascii="Times New Roman" w:hAnsi="Times New Roman" w:cs="Times New Roman"/>
          <w:i/>
          <w:sz w:val="24"/>
          <w:szCs w:val="24"/>
          <w:lang w:val="id-ID"/>
        </w:rPr>
        <w:t>y Sociological</w:t>
      </w:r>
      <w:r w:rsidR="00767CC4" w:rsidRPr="00767CC4">
        <w:rPr>
          <w:rFonts w:ascii="Times New Roman" w:hAnsi="Times New Roman" w:cs="Times New Roman"/>
          <w:sz w:val="24"/>
          <w:szCs w:val="24"/>
          <w:lang w:val="id-ID"/>
        </w:rPr>
        <w:t>, diterjemahkan oleh Tim Penterjemah      Yosogama dengan judul Sosiologi Kontemporer Jakarta: Gramedia Persada Dan Yosugama, 2007.</w:t>
      </w:r>
    </w:p>
    <w:p w:rsidR="00287F43" w:rsidRPr="00767CC4" w:rsidRDefault="00287F43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7AAF" w:rsidRDefault="00ED0C8B" w:rsidP="003B7AA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tm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s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3B7AAF" w:rsidRPr="00BD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AF" w:rsidRPr="00BD4D2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3B7AAF" w:rsidRPr="00BD4D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7AAF" w:rsidRPr="00BD4D29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="003B7AAF">
        <w:rPr>
          <w:rFonts w:ascii="Times New Roman" w:hAnsi="Times New Roman" w:cs="Times New Roman"/>
          <w:sz w:val="24"/>
          <w:szCs w:val="24"/>
        </w:rPr>
        <w:t>, Yogyakarta,</w:t>
      </w:r>
      <w:r w:rsidR="003B7AAF" w:rsidRPr="00BD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AF" w:rsidRPr="00BD4D2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B7AAF" w:rsidRPr="00BD4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AF" w:rsidRPr="00BD4D2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3B7AAF" w:rsidRPr="00BD4D29">
        <w:rPr>
          <w:rFonts w:ascii="Times New Roman" w:hAnsi="Times New Roman" w:cs="Times New Roman"/>
          <w:sz w:val="24"/>
          <w:szCs w:val="24"/>
        </w:rPr>
        <w:t>, 2005</w:t>
      </w:r>
      <w:r w:rsidR="003B7AAF">
        <w:rPr>
          <w:rFonts w:ascii="Times New Roman" w:hAnsi="Times New Roman" w:cs="Times New Roman"/>
          <w:sz w:val="24"/>
          <w:szCs w:val="24"/>
        </w:rPr>
        <w:t>.</w:t>
      </w:r>
    </w:p>
    <w:p w:rsidR="00326AA5" w:rsidRDefault="00326AA5" w:rsidP="00FC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2C0" w:rsidRPr="009452F6" w:rsidRDefault="009712C0" w:rsidP="00326AA5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452F6">
        <w:rPr>
          <w:rFonts w:ascii="Times New Roman" w:hAnsi="Times New Roman" w:cs="Times New Roman"/>
          <w:sz w:val="24"/>
          <w:szCs w:val="24"/>
        </w:rPr>
        <w:lastRenderedPageBreak/>
        <w:t>Sekar Pratiwi Utami</w:t>
      </w:r>
      <w:r>
        <w:rPr>
          <w:rFonts w:ascii="Times New Roman" w:hAnsi="Times New Roman" w:cs="Times New Roman"/>
          <w:sz w:val="24"/>
          <w:szCs w:val="24"/>
        </w:rPr>
        <w:t xml:space="preserve"> (skripsi)</w:t>
      </w:r>
      <w:r w:rsidRPr="009452F6">
        <w:rPr>
          <w:rFonts w:ascii="Times New Roman" w:hAnsi="Times New Roman" w:cs="Times New Roman"/>
          <w:sz w:val="24"/>
          <w:szCs w:val="24"/>
        </w:rPr>
        <w:t xml:space="preserve">,  </w:t>
      </w:r>
      <w:r w:rsidRPr="009452F6">
        <w:rPr>
          <w:rFonts w:ascii="Times New Roman" w:hAnsi="Times New Roman" w:cs="Times New Roman"/>
          <w:i/>
          <w:sz w:val="24"/>
          <w:szCs w:val="24"/>
        </w:rPr>
        <w:t>Pengaruh Manajemen Konfl</w:t>
      </w:r>
      <w:r w:rsidR="00326AA5">
        <w:rPr>
          <w:rFonts w:ascii="Times New Roman" w:hAnsi="Times New Roman" w:cs="Times New Roman"/>
          <w:i/>
          <w:sz w:val="24"/>
          <w:szCs w:val="24"/>
        </w:rPr>
        <w:t xml:space="preserve">ik Terhadap Produktivitas Kerja </w:t>
      </w:r>
      <w:r w:rsidRPr="009452F6">
        <w:rPr>
          <w:rFonts w:ascii="Times New Roman" w:hAnsi="Times New Roman" w:cs="Times New Roman"/>
          <w:i/>
          <w:sz w:val="24"/>
          <w:szCs w:val="24"/>
        </w:rPr>
        <w:t>Karyawan</w:t>
      </w:r>
      <w:r w:rsidR="00326A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2F6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9452F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earch.tb.ask.com/search/GGmain.jhtml?searchfor=skripsi+tentang +manajemen+konflik</w:t>
        </w:r>
      </w:hyperlink>
      <w:r w:rsidRPr="009452F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12C0" w:rsidRPr="00326AA5" w:rsidRDefault="009712C0" w:rsidP="00326AA5">
      <w:pPr>
        <w:spacing w:line="240" w:lineRule="auto"/>
        <w:ind w:left="993" w:hanging="993"/>
        <w:rPr>
          <w:rFonts w:ascii="Times New Roman" w:hAnsi="Times New Roman" w:cs="Times New Roman"/>
          <w:i/>
          <w:sz w:val="24"/>
          <w:szCs w:val="24"/>
        </w:rPr>
      </w:pPr>
      <w:r w:rsidRPr="009452F6">
        <w:rPr>
          <w:rFonts w:ascii="Times New Roman" w:hAnsi="Times New Roman" w:cs="Times New Roman"/>
          <w:sz w:val="24"/>
          <w:szCs w:val="24"/>
        </w:rPr>
        <w:t>Sigit Naafi’i</w:t>
      </w:r>
      <w:r>
        <w:rPr>
          <w:rFonts w:ascii="Times New Roman" w:hAnsi="Times New Roman" w:cs="Times New Roman"/>
          <w:sz w:val="24"/>
          <w:szCs w:val="24"/>
        </w:rPr>
        <w:t xml:space="preserve"> (skripsi)</w:t>
      </w:r>
      <w:r w:rsidRPr="009452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onflik Peran Pada Anggota Satuan Polisi </w:t>
      </w:r>
      <w:r w:rsidR="00103179">
        <w:rPr>
          <w:rFonts w:ascii="Times New Roman" w:hAnsi="Times New Roman" w:cs="Times New Roman"/>
          <w:i/>
          <w:sz w:val="24"/>
          <w:szCs w:val="24"/>
        </w:rPr>
        <w:t xml:space="preserve">Pamong Praja Kota </w:t>
      </w:r>
      <w:r w:rsidRPr="009452F6">
        <w:rPr>
          <w:rFonts w:ascii="Times New Roman" w:hAnsi="Times New Roman" w:cs="Times New Roman"/>
          <w:i/>
          <w:sz w:val="24"/>
          <w:szCs w:val="24"/>
        </w:rPr>
        <w:t>Semarang</w:t>
      </w:r>
      <w:r w:rsidR="00103179">
        <w:rPr>
          <w:rFonts w:ascii="Times New Roman" w:hAnsi="Times New Roman" w:cs="Times New Roman"/>
          <w:sz w:val="24"/>
          <w:szCs w:val="24"/>
        </w:rPr>
        <w:t xml:space="preserve"> </w:t>
      </w:r>
      <w:r w:rsidRPr="009452F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9452F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earch.tb.ask.com/search/GGmain.jhtml?searchfor=skripsi+konflik+peran+dalam+saptol+pp</w:t>
        </w:r>
      </w:hyperlink>
      <w:r w:rsidRPr="009452F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55690" w:rsidRDefault="00E55690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5690">
        <w:rPr>
          <w:rFonts w:ascii="Times New Roman" w:hAnsi="Times New Roman" w:cs="Times New Roman"/>
          <w:sz w:val="24"/>
          <w:szCs w:val="24"/>
          <w:lang w:val="id-ID"/>
        </w:rPr>
        <w:t xml:space="preserve">Sugiyono, </w:t>
      </w:r>
      <w:r w:rsidR="00470A97" w:rsidRPr="00E55690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</w:t>
      </w:r>
      <w:r w:rsidRPr="00E55690">
        <w:rPr>
          <w:rFonts w:ascii="Times New Roman" w:hAnsi="Times New Roman" w:cs="Times New Roman"/>
          <w:i/>
          <w:sz w:val="24"/>
          <w:szCs w:val="24"/>
          <w:lang w:val="id-ID"/>
        </w:rPr>
        <w:t>Kualitatif dan Kuantitatif R dan D</w:t>
      </w:r>
      <w:r w:rsidRPr="00E5569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Bandung:</w:t>
      </w:r>
      <w:r w:rsidRPr="00E55690">
        <w:rPr>
          <w:rFonts w:ascii="Times New Roman" w:hAnsi="Times New Roman" w:cs="Times New Roman"/>
          <w:sz w:val="24"/>
          <w:szCs w:val="24"/>
          <w:lang w:val="id-ID"/>
        </w:rPr>
        <w:t xml:space="preserve"> Al</w:t>
      </w:r>
      <w:r>
        <w:rPr>
          <w:rFonts w:ascii="Times New Roman" w:hAnsi="Times New Roman" w:cs="Times New Roman"/>
          <w:sz w:val="24"/>
          <w:szCs w:val="24"/>
          <w:lang w:val="id-ID"/>
        </w:rPr>
        <w:t>fabeta, 2007</w:t>
      </w:r>
    </w:p>
    <w:p w:rsidR="00767CC4" w:rsidRDefault="00767CC4" w:rsidP="003B7AA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7CC4">
        <w:rPr>
          <w:rFonts w:ascii="Times New Roman" w:hAnsi="Times New Roman" w:cs="Times New Roman"/>
          <w:sz w:val="24"/>
          <w:szCs w:val="24"/>
          <w:lang w:val="id-ID"/>
        </w:rPr>
        <w:t>Sule Ernie Ti</w:t>
      </w:r>
      <w:r w:rsidR="00ED0C8B">
        <w:rPr>
          <w:rFonts w:ascii="Times New Roman" w:hAnsi="Times New Roman" w:cs="Times New Roman"/>
          <w:sz w:val="24"/>
          <w:szCs w:val="24"/>
          <w:lang w:val="id-ID"/>
        </w:rPr>
        <w:t>snawati dan Kurniawan Saefullah.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7CC4">
        <w:rPr>
          <w:rFonts w:ascii="Times New Roman" w:hAnsi="Times New Roman" w:cs="Times New Roman"/>
          <w:i/>
          <w:sz w:val="24"/>
          <w:szCs w:val="24"/>
          <w:lang w:val="id-ID"/>
        </w:rPr>
        <w:t>Pengantar Manajemen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70A97" w:rsidRPr="00767CC4"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556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>Kencana Prenada Media Goup, 2006.</w:t>
      </w:r>
    </w:p>
    <w:p w:rsidR="00287F43" w:rsidRPr="00767CC4" w:rsidRDefault="00287F43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5690" w:rsidRDefault="00470A97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sman, </w:t>
      </w:r>
      <w:r w:rsidR="00ED0C8B">
        <w:rPr>
          <w:rFonts w:ascii="Times New Roman" w:hAnsi="Times New Roman" w:cs="Times New Roman"/>
          <w:sz w:val="24"/>
          <w:szCs w:val="24"/>
          <w:lang w:val="id-ID"/>
        </w:rPr>
        <w:t>Husaini.</w:t>
      </w:r>
      <w:r w:rsidR="00E55690" w:rsidRPr="00E556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5690" w:rsidRPr="00E55690">
        <w:rPr>
          <w:rFonts w:ascii="Times New Roman" w:hAnsi="Times New Roman" w:cs="Times New Roman"/>
          <w:i/>
          <w:sz w:val="24"/>
          <w:szCs w:val="24"/>
          <w:lang w:val="id-ID"/>
        </w:rPr>
        <w:t>Metodologi Penelitian Sosial</w:t>
      </w:r>
      <w:r w:rsidR="00E55690" w:rsidRPr="00E5569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55690">
        <w:rPr>
          <w:rFonts w:ascii="Times New Roman" w:hAnsi="Times New Roman" w:cs="Times New Roman"/>
          <w:sz w:val="24"/>
          <w:szCs w:val="24"/>
          <w:lang w:val="id-ID"/>
        </w:rPr>
        <w:t>Jakarta:</w:t>
      </w:r>
      <w:r w:rsidR="00E55690" w:rsidRPr="00E55690">
        <w:rPr>
          <w:rFonts w:ascii="Times New Roman" w:hAnsi="Times New Roman" w:cs="Times New Roman"/>
          <w:sz w:val="24"/>
          <w:szCs w:val="24"/>
          <w:lang w:val="id-ID"/>
        </w:rPr>
        <w:t xml:space="preserve"> Bumi Aksara, 1995</w:t>
      </w:r>
      <w:r w:rsidR="00E5569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C09ED" w:rsidRDefault="00FC09ED" w:rsidP="00FC09E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09ED" w:rsidRPr="00FC09ED" w:rsidRDefault="00FC09ED" w:rsidP="00FC09ED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C09ED">
        <w:rPr>
          <w:rFonts w:ascii="Times New Roman" w:hAnsi="Times New Roman" w:cs="Times New Roman"/>
          <w:sz w:val="24"/>
          <w:szCs w:val="24"/>
        </w:rPr>
        <w:t>Wahjosumidjo</w:t>
      </w:r>
      <w:proofErr w:type="spellEnd"/>
      <w:r w:rsidRPr="00FC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9ED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FC09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ED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FC09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ED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FC09E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FC09ED">
        <w:rPr>
          <w:rFonts w:ascii="Times New Roman" w:hAnsi="Times New Roman" w:cs="Times New Roman"/>
          <w:sz w:val="24"/>
          <w:szCs w:val="24"/>
        </w:rPr>
        <w:t xml:space="preserve">Jakarta: PT Raja </w:t>
      </w:r>
      <w:proofErr w:type="spellStart"/>
      <w:r w:rsidRPr="00FC09ED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FC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ED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FC09ED">
        <w:rPr>
          <w:rFonts w:ascii="Times New Roman" w:hAnsi="Times New Roman" w:cs="Times New Roman"/>
          <w:sz w:val="24"/>
          <w:szCs w:val="24"/>
        </w:rPr>
        <w:t>, 199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87F43" w:rsidRPr="00E55690" w:rsidRDefault="00287F43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7CC4" w:rsidRDefault="002F273A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bowo.</w:t>
      </w:r>
      <w:r w:rsidR="00E55690"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0A97" w:rsidRPr="00767CC4">
        <w:rPr>
          <w:rFonts w:ascii="Times New Roman" w:hAnsi="Times New Roman" w:cs="Times New Roman"/>
          <w:i/>
          <w:sz w:val="24"/>
          <w:szCs w:val="24"/>
          <w:lang w:val="id-ID"/>
        </w:rPr>
        <w:t>Manajemen Perubaha</w:t>
      </w:r>
      <w:r w:rsidR="00470A97"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  <w:r w:rsidR="00E55690" w:rsidRPr="00767CC4">
        <w:rPr>
          <w:rFonts w:ascii="Times New Roman" w:hAnsi="Times New Roman" w:cs="Times New Roman"/>
          <w:sz w:val="24"/>
          <w:szCs w:val="24"/>
          <w:lang w:val="id-ID"/>
        </w:rPr>
        <w:t>, Jakarta, PT Raja Grafindo Persada, 2008.</w:t>
      </w:r>
    </w:p>
    <w:p w:rsidR="00287F43" w:rsidRPr="00767CC4" w:rsidRDefault="00287F43" w:rsidP="00074AA2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7CC4" w:rsidRPr="00767CC4" w:rsidRDefault="00767CC4" w:rsidP="00074AA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67CC4">
        <w:rPr>
          <w:rFonts w:ascii="Times New Roman" w:hAnsi="Times New Roman" w:cs="Times New Roman"/>
          <w:sz w:val="24"/>
          <w:szCs w:val="24"/>
        </w:rPr>
        <w:t>Winardi</w:t>
      </w:r>
      <w:proofErr w:type="spellEnd"/>
      <w:r w:rsidR="002F273A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7CC4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67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0A97" w:rsidRPr="00767CC4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470A97" w:rsidRPr="00767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CC4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767CC4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67CC4">
        <w:rPr>
          <w:rFonts w:ascii="Times New Roman" w:hAnsi="Times New Roman" w:cs="Times New Roman"/>
          <w:sz w:val="24"/>
          <w:szCs w:val="24"/>
        </w:rPr>
        <w:t>Jakarta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Pr="00767CC4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76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C4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767CC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67CC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767CC4">
        <w:rPr>
          <w:rFonts w:ascii="Times New Roman" w:hAnsi="Times New Roman" w:cs="Times New Roman"/>
          <w:sz w:val="24"/>
          <w:szCs w:val="24"/>
        </w:rPr>
        <w:t>, 2004</w:t>
      </w:r>
      <w:r w:rsidRPr="00767C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52F6" w:rsidRDefault="00C248FA" w:rsidP="009452F6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48FA">
        <w:rPr>
          <w:rFonts w:ascii="Times New Roman" w:hAnsi="Times New Roman" w:cs="Times New Roman"/>
          <w:sz w:val="24"/>
          <w:szCs w:val="24"/>
          <w:lang w:val="id-ID"/>
        </w:rPr>
        <w:t>Wijon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F273A">
        <w:rPr>
          <w:rFonts w:ascii="Times New Roman" w:hAnsi="Times New Roman" w:cs="Times New Roman"/>
          <w:sz w:val="24"/>
          <w:szCs w:val="24"/>
          <w:lang w:val="id-ID"/>
        </w:rPr>
        <w:t>Sutarto.</w:t>
      </w:r>
      <w:r w:rsidRPr="00C248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48FA">
        <w:rPr>
          <w:rFonts w:ascii="Times New Roman" w:hAnsi="Times New Roman" w:cs="Times New Roman"/>
          <w:i/>
          <w:sz w:val="24"/>
          <w:szCs w:val="24"/>
          <w:lang w:val="id-ID"/>
        </w:rPr>
        <w:t>Psokologi Industri &amp; Organisasi: Dalam Suatu Bidang Geraki Psokologi Sumberdaya Manusia</w:t>
      </w:r>
      <w:r w:rsidRPr="00C248F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Jakarta,</w:t>
      </w:r>
      <w:r w:rsidRPr="00C248FA">
        <w:rPr>
          <w:rFonts w:ascii="Times New Roman" w:hAnsi="Times New Roman" w:cs="Times New Roman"/>
          <w:sz w:val="24"/>
          <w:szCs w:val="24"/>
          <w:lang w:val="id-ID"/>
        </w:rPr>
        <w:t xml:space="preserve"> Kencana Prenada Media Group, 201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21FD7" w:rsidRDefault="00721FD7" w:rsidP="009452F6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52F6" w:rsidRPr="009712C0" w:rsidRDefault="009452F6" w:rsidP="009712C0">
      <w:pPr>
        <w:rPr>
          <w:rFonts w:ascii="Times New Roman" w:hAnsi="Times New Roman" w:cs="Times New Roman"/>
          <w:sz w:val="24"/>
          <w:szCs w:val="24"/>
        </w:rPr>
      </w:pPr>
    </w:p>
    <w:sectPr w:rsidR="009452F6" w:rsidRPr="009712C0" w:rsidSect="00E55690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7CC4"/>
    <w:rsid w:val="00007B9B"/>
    <w:rsid w:val="00011305"/>
    <w:rsid w:val="00011601"/>
    <w:rsid w:val="00012B08"/>
    <w:rsid w:val="00013FB4"/>
    <w:rsid w:val="00015107"/>
    <w:rsid w:val="00015CA9"/>
    <w:rsid w:val="00024C7B"/>
    <w:rsid w:val="00031B96"/>
    <w:rsid w:val="00033503"/>
    <w:rsid w:val="00036B27"/>
    <w:rsid w:val="0003749A"/>
    <w:rsid w:val="000439AD"/>
    <w:rsid w:val="0004551C"/>
    <w:rsid w:val="00046547"/>
    <w:rsid w:val="00061062"/>
    <w:rsid w:val="000635DE"/>
    <w:rsid w:val="00064C39"/>
    <w:rsid w:val="00067C13"/>
    <w:rsid w:val="00073E3C"/>
    <w:rsid w:val="00074AA2"/>
    <w:rsid w:val="0008068E"/>
    <w:rsid w:val="0008280A"/>
    <w:rsid w:val="00083F43"/>
    <w:rsid w:val="00086E4E"/>
    <w:rsid w:val="00087628"/>
    <w:rsid w:val="00091CB8"/>
    <w:rsid w:val="0009543C"/>
    <w:rsid w:val="000A2F87"/>
    <w:rsid w:val="000A3006"/>
    <w:rsid w:val="000A7E81"/>
    <w:rsid w:val="000B2690"/>
    <w:rsid w:val="000B3E2D"/>
    <w:rsid w:val="000C2972"/>
    <w:rsid w:val="000C442F"/>
    <w:rsid w:val="000C549A"/>
    <w:rsid w:val="000C622E"/>
    <w:rsid w:val="000C76E0"/>
    <w:rsid w:val="000D3A83"/>
    <w:rsid w:val="000D49F8"/>
    <w:rsid w:val="000E539B"/>
    <w:rsid w:val="000E7316"/>
    <w:rsid w:val="000F44B4"/>
    <w:rsid w:val="000F57C8"/>
    <w:rsid w:val="000F6CAC"/>
    <w:rsid w:val="00102965"/>
    <w:rsid w:val="00103179"/>
    <w:rsid w:val="00110AB1"/>
    <w:rsid w:val="00112AB6"/>
    <w:rsid w:val="00113F2E"/>
    <w:rsid w:val="00117820"/>
    <w:rsid w:val="00123073"/>
    <w:rsid w:val="00125BBB"/>
    <w:rsid w:val="00134585"/>
    <w:rsid w:val="00143D73"/>
    <w:rsid w:val="00146A18"/>
    <w:rsid w:val="00152E8C"/>
    <w:rsid w:val="001702C6"/>
    <w:rsid w:val="00170F30"/>
    <w:rsid w:val="001716F4"/>
    <w:rsid w:val="00171F40"/>
    <w:rsid w:val="00173BFA"/>
    <w:rsid w:val="00175894"/>
    <w:rsid w:val="001776FF"/>
    <w:rsid w:val="0019148E"/>
    <w:rsid w:val="001929BE"/>
    <w:rsid w:val="0019368D"/>
    <w:rsid w:val="00196527"/>
    <w:rsid w:val="00197D2F"/>
    <w:rsid w:val="001A0640"/>
    <w:rsid w:val="001A5964"/>
    <w:rsid w:val="001A5CD8"/>
    <w:rsid w:val="001A6753"/>
    <w:rsid w:val="001A696F"/>
    <w:rsid w:val="001A7322"/>
    <w:rsid w:val="001B0609"/>
    <w:rsid w:val="001B69EC"/>
    <w:rsid w:val="001C6BCC"/>
    <w:rsid w:val="001D6935"/>
    <w:rsid w:val="001D6A53"/>
    <w:rsid w:val="001E0837"/>
    <w:rsid w:val="001E2E23"/>
    <w:rsid w:val="001E4F69"/>
    <w:rsid w:val="001E70FA"/>
    <w:rsid w:val="00201CB8"/>
    <w:rsid w:val="002043B3"/>
    <w:rsid w:val="002058EE"/>
    <w:rsid w:val="00206CEA"/>
    <w:rsid w:val="00207202"/>
    <w:rsid w:val="002142C4"/>
    <w:rsid w:val="002171E0"/>
    <w:rsid w:val="0022117A"/>
    <w:rsid w:val="00221547"/>
    <w:rsid w:val="00222955"/>
    <w:rsid w:val="0022317B"/>
    <w:rsid w:val="002236FE"/>
    <w:rsid w:val="00225234"/>
    <w:rsid w:val="00225A5C"/>
    <w:rsid w:val="00226721"/>
    <w:rsid w:val="002301D1"/>
    <w:rsid w:val="00235DD6"/>
    <w:rsid w:val="00240F6B"/>
    <w:rsid w:val="00242E43"/>
    <w:rsid w:val="00245A55"/>
    <w:rsid w:val="002509CB"/>
    <w:rsid w:val="00250CF7"/>
    <w:rsid w:val="002526D4"/>
    <w:rsid w:val="002545CB"/>
    <w:rsid w:val="002558A8"/>
    <w:rsid w:val="002558D5"/>
    <w:rsid w:val="00256B5A"/>
    <w:rsid w:val="00257AEA"/>
    <w:rsid w:val="00262DEF"/>
    <w:rsid w:val="00266AB5"/>
    <w:rsid w:val="00272E42"/>
    <w:rsid w:val="00272F44"/>
    <w:rsid w:val="00277DD7"/>
    <w:rsid w:val="00281EF5"/>
    <w:rsid w:val="002822E6"/>
    <w:rsid w:val="002861C8"/>
    <w:rsid w:val="00286CE8"/>
    <w:rsid w:val="00287F43"/>
    <w:rsid w:val="00287FB6"/>
    <w:rsid w:val="00291BED"/>
    <w:rsid w:val="00293EC1"/>
    <w:rsid w:val="00295B22"/>
    <w:rsid w:val="00297E46"/>
    <w:rsid w:val="002A6E7E"/>
    <w:rsid w:val="002B26AA"/>
    <w:rsid w:val="002B37EE"/>
    <w:rsid w:val="002B4A75"/>
    <w:rsid w:val="002B4A94"/>
    <w:rsid w:val="002B4C4B"/>
    <w:rsid w:val="002B7376"/>
    <w:rsid w:val="002C218A"/>
    <w:rsid w:val="002C234D"/>
    <w:rsid w:val="002C4BF7"/>
    <w:rsid w:val="002C64B7"/>
    <w:rsid w:val="002C7025"/>
    <w:rsid w:val="002D3582"/>
    <w:rsid w:val="002D715F"/>
    <w:rsid w:val="002E3131"/>
    <w:rsid w:val="002E7737"/>
    <w:rsid w:val="002F0332"/>
    <w:rsid w:val="002F1728"/>
    <w:rsid w:val="002F192F"/>
    <w:rsid w:val="002F1FC3"/>
    <w:rsid w:val="002F273A"/>
    <w:rsid w:val="002F541C"/>
    <w:rsid w:val="00304545"/>
    <w:rsid w:val="00306B7C"/>
    <w:rsid w:val="003103CB"/>
    <w:rsid w:val="00311E56"/>
    <w:rsid w:val="00320797"/>
    <w:rsid w:val="00323B5A"/>
    <w:rsid w:val="003244B2"/>
    <w:rsid w:val="00326A30"/>
    <w:rsid w:val="00326AA5"/>
    <w:rsid w:val="00336B83"/>
    <w:rsid w:val="003406B0"/>
    <w:rsid w:val="00340F0F"/>
    <w:rsid w:val="00346983"/>
    <w:rsid w:val="0034759F"/>
    <w:rsid w:val="003514E4"/>
    <w:rsid w:val="00353A11"/>
    <w:rsid w:val="00355982"/>
    <w:rsid w:val="00357B26"/>
    <w:rsid w:val="00364A8B"/>
    <w:rsid w:val="003652DA"/>
    <w:rsid w:val="003665DB"/>
    <w:rsid w:val="00366ED3"/>
    <w:rsid w:val="003819A0"/>
    <w:rsid w:val="00384D48"/>
    <w:rsid w:val="00386166"/>
    <w:rsid w:val="0039127C"/>
    <w:rsid w:val="00392466"/>
    <w:rsid w:val="00394B8B"/>
    <w:rsid w:val="003A5CE1"/>
    <w:rsid w:val="003A5FC3"/>
    <w:rsid w:val="003B757D"/>
    <w:rsid w:val="003B7AAF"/>
    <w:rsid w:val="003C6ED3"/>
    <w:rsid w:val="003D2725"/>
    <w:rsid w:val="003D3583"/>
    <w:rsid w:val="003D5A48"/>
    <w:rsid w:val="003D73DB"/>
    <w:rsid w:val="003E0ED2"/>
    <w:rsid w:val="003E110A"/>
    <w:rsid w:val="003E62F9"/>
    <w:rsid w:val="003E7341"/>
    <w:rsid w:val="003E78A1"/>
    <w:rsid w:val="003E7F6F"/>
    <w:rsid w:val="003F1090"/>
    <w:rsid w:val="003F483A"/>
    <w:rsid w:val="00400C5C"/>
    <w:rsid w:val="0040260D"/>
    <w:rsid w:val="00402691"/>
    <w:rsid w:val="00407C11"/>
    <w:rsid w:val="00410476"/>
    <w:rsid w:val="004167DA"/>
    <w:rsid w:val="00424C80"/>
    <w:rsid w:val="00430B7B"/>
    <w:rsid w:val="00431375"/>
    <w:rsid w:val="0044163F"/>
    <w:rsid w:val="00444871"/>
    <w:rsid w:val="00452414"/>
    <w:rsid w:val="00454B54"/>
    <w:rsid w:val="004552D2"/>
    <w:rsid w:val="00455CD9"/>
    <w:rsid w:val="004607CA"/>
    <w:rsid w:val="004624B2"/>
    <w:rsid w:val="00470A97"/>
    <w:rsid w:val="0047448B"/>
    <w:rsid w:val="00475B87"/>
    <w:rsid w:val="00482F9F"/>
    <w:rsid w:val="00490E71"/>
    <w:rsid w:val="00492016"/>
    <w:rsid w:val="00495764"/>
    <w:rsid w:val="00497A90"/>
    <w:rsid w:val="004A3382"/>
    <w:rsid w:val="004A3F97"/>
    <w:rsid w:val="004A57AA"/>
    <w:rsid w:val="004A5EEB"/>
    <w:rsid w:val="004A71FF"/>
    <w:rsid w:val="004A7DF4"/>
    <w:rsid w:val="004B2EE4"/>
    <w:rsid w:val="004B5F49"/>
    <w:rsid w:val="004B68F7"/>
    <w:rsid w:val="004C1B20"/>
    <w:rsid w:val="004C4140"/>
    <w:rsid w:val="004C4E65"/>
    <w:rsid w:val="004D1089"/>
    <w:rsid w:val="004D2F72"/>
    <w:rsid w:val="004D4130"/>
    <w:rsid w:val="004D46FD"/>
    <w:rsid w:val="004D5290"/>
    <w:rsid w:val="004E03E0"/>
    <w:rsid w:val="004E1BD9"/>
    <w:rsid w:val="004E39A1"/>
    <w:rsid w:val="004E5141"/>
    <w:rsid w:val="004F6C5F"/>
    <w:rsid w:val="00500560"/>
    <w:rsid w:val="00517D24"/>
    <w:rsid w:val="00520020"/>
    <w:rsid w:val="00520293"/>
    <w:rsid w:val="005231B9"/>
    <w:rsid w:val="0053183C"/>
    <w:rsid w:val="00542AF5"/>
    <w:rsid w:val="005534CE"/>
    <w:rsid w:val="00555C70"/>
    <w:rsid w:val="00562BF9"/>
    <w:rsid w:val="00570E7E"/>
    <w:rsid w:val="0057179A"/>
    <w:rsid w:val="0057668E"/>
    <w:rsid w:val="00590F36"/>
    <w:rsid w:val="00591895"/>
    <w:rsid w:val="00592D48"/>
    <w:rsid w:val="005A347A"/>
    <w:rsid w:val="005A4BEA"/>
    <w:rsid w:val="005A4E87"/>
    <w:rsid w:val="005A539A"/>
    <w:rsid w:val="005B0726"/>
    <w:rsid w:val="005B0A4F"/>
    <w:rsid w:val="005B349D"/>
    <w:rsid w:val="005B4FC2"/>
    <w:rsid w:val="005B7C27"/>
    <w:rsid w:val="005C06DB"/>
    <w:rsid w:val="005C29CA"/>
    <w:rsid w:val="005C4CB3"/>
    <w:rsid w:val="005C7520"/>
    <w:rsid w:val="005C770F"/>
    <w:rsid w:val="005D2A80"/>
    <w:rsid w:val="005E0D06"/>
    <w:rsid w:val="005E577E"/>
    <w:rsid w:val="005E78B7"/>
    <w:rsid w:val="005F039A"/>
    <w:rsid w:val="006001A6"/>
    <w:rsid w:val="00606BCA"/>
    <w:rsid w:val="00610ED2"/>
    <w:rsid w:val="00612DA3"/>
    <w:rsid w:val="00624A63"/>
    <w:rsid w:val="00631DFD"/>
    <w:rsid w:val="006341A6"/>
    <w:rsid w:val="00657F2B"/>
    <w:rsid w:val="00662CC4"/>
    <w:rsid w:val="0066335A"/>
    <w:rsid w:val="00670F9B"/>
    <w:rsid w:val="00672795"/>
    <w:rsid w:val="00672A9F"/>
    <w:rsid w:val="006768A3"/>
    <w:rsid w:val="00680DE9"/>
    <w:rsid w:val="006813C1"/>
    <w:rsid w:val="00682F97"/>
    <w:rsid w:val="006934B4"/>
    <w:rsid w:val="006A1572"/>
    <w:rsid w:val="006A3B50"/>
    <w:rsid w:val="006A3DBC"/>
    <w:rsid w:val="006A6519"/>
    <w:rsid w:val="006B3C6B"/>
    <w:rsid w:val="006D11E1"/>
    <w:rsid w:val="006D1D54"/>
    <w:rsid w:val="006D2A15"/>
    <w:rsid w:val="006D30CC"/>
    <w:rsid w:val="006D3150"/>
    <w:rsid w:val="006D36DB"/>
    <w:rsid w:val="006D5001"/>
    <w:rsid w:val="006E197F"/>
    <w:rsid w:val="006E226D"/>
    <w:rsid w:val="006E32D1"/>
    <w:rsid w:val="006E4971"/>
    <w:rsid w:val="006F394F"/>
    <w:rsid w:val="006F3CE7"/>
    <w:rsid w:val="006F7FF8"/>
    <w:rsid w:val="00701A9E"/>
    <w:rsid w:val="007058AC"/>
    <w:rsid w:val="007069F0"/>
    <w:rsid w:val="00706B0D"/>
    <w:rsid w:val="00707742"/>
    <w:rsid w:val="00716951"/>
    <w:rsid w:val="00717415"/>
    <w:rsid w:val="00720B10"/>
    <w:rsid w:val="00721FD7"/>
    <w:rsid w:val="00725B23"/>
    <w:rsid w:val="0072702D"/>
    <w:rsid w:val="007322AB"/>
    <w:rsid w:val="00733F68"/>
    <w:rsid w:val="007344EC"/>
    <w:rsid w:val="00736162"/>
    <w:rsid w:val="00740CE2"/>
    <w:rsid w:val="00747580"/>
    <w:rsid w:val="007535D0"/>
    <w:rsid w:val="0075431F"/>
    <w:rsid w:val="00757C10"/>
    <w:rsid w:val="00762FD5"/>
    <w:rsid w:val="00764A68"/>
    <w:rsid w:val="00765920"/>
    <w:rsid w:val="00767284"/>
    <w:rsid w:val="00767CC4"/>
    <w:rsid w:val="00772202"/>
    <w:rsid w:val="007723F0"/>
    <w:rsid w:val="007728EB"/>
    <w:rsid w:val="007805F6"/>
    <w:rsid w:val="00780E38"/>
    <w:rsid w:val="00787D46"/>
    <w:rsid w:val="00793564"/>
    <w:rsid w:val="007936E0"/>
    <w:rsid w:val="0079504C"/>
    <w:rsid w:val="007960D5"/>
    <w:rsid w:val="00796194"/>
    <w:rsid w:val="00796F34"/>
    <w:rsid w:val="007A1E60"/>
    <w:rsid w:val="007A4D44"/>
    <w:rsid w:val="007A6F7C"/>
    <w:rsid w:val="007B1E7D"/>
    <w:rsid w:val="007B6730"/>
    <w:rsid w:val="007B6C54"/>
    <w:rsid w:val="007B71AB"/>
    <w:rsid w:val="007C13B3"/>
    <w:rsid w:val="007C178B"/>
    <w:rsid w:val="007C2E51"/>
    <w:rsid w:val="007C48CA"/>
    <w:rsid w:val="007D1330"/>
    <w:rsid w:val="007D2248"/>
    <w:rsid w:val="007D5811"/>
    <w:rsid w:val="007D6669"/>
    <w:rsid w:val="007E0341"/>
    <w:rsid w:val="007E15B9"/>
    <w:rsid w:val="007E1DE3"/>
    <w:rsid w:val="007E613D"/>
    <w:rsid w:val="007E73CF"/>
    <w:rsid w:val="007F5D7A"/>
    <w:rsid w:val="008068E8"/>
    <w:rsid w:val="0081192C"/>
    <w:rsid w:val="008140CE"/>
    <w:rsid w:val="0082126A"/>
    <w:rsid w:val="00823607"/>
    <w:rsid w:val="00830F38"/>
    <w:rsid w:val="0083301B"/>
    <w:rsid w:val="008366D4"/>
    <w:rsid w:val="00843FA7"/>
    <w:rsid w:val="008607CA"/>
    <w:rsid w:val="00871279"/>
    <w:rsid w:val="00871E85"/>
    <w:rsid w:val="0087631E"/>
    <w:rsid w:val="00882494"/>
    <w:rsid w:val="0089012F"/>
    <w:rsid w:val="00895DDC"/>
    <w:rsid w:val="008A79C0"/>
    <w:rsid w:val="008B3BB6"/>
    <w:rsid w:val="008B41FD"/>
    <w:rsid w:val="008B5863"/>
    <w:rsid w:val="008C1C00"/>
    <w:rsid w:val="008D6DC2"/>
    <w:rsid w:val="008E4E4C"/>
    <w:rsid w:val="008E66D6"/>
    <w:rsid w:val="008E7076"/>
    <w:rsid w:val="008F1CD5"/>
    <w:rsid w:val="008F6818"/>
    <w:rsid w:val="00901C5A"/>
    <w:rsid w:val="00903E51"/>
    <w:rsid w:val="009047FD"/>
    <w:rsid w:val="00910B7B"/>
    <w:rsid w:val="009132B8"/>
    <w:rsid w:val="00915EC8"/>
    <w:rsid w:val="009214F4"/>
    <w:rsid w:val="00921A87"/>
    <w:rsid w:val="00930775"/>
    <w:rsid w:val="00932045"/>
    <w:rsid w:val="009321C7"/>
    <w:rsid w:val="0093485B"/>
    <w:rsid w:val="009356FC"/>
    <w:rsid w:val="009367E0"/>
    <w:rsid w:val="009452F6"/>
    <w:rsid w:val="00956D53"/>
    <w:rsid w:val="009629DA"/>
    <w:rsid w:val="00962F7B"/>
    <w:rsid w:val="009712C0"/>
    <w:rsid w:val="0097166C"/>
    <w:rsid w:val="00974AC5"/>
    <w:rsid w:val="009811F0"/>
    <w:rsid w:val="00992794"/>
    <w:rsid w:val="00996D5E"/>
    <w:rsid w:val="009B0639"/>
    <w:rsid w:val="009B11CB"/>
    <w:rsid w:val="009B16B7"/>
    <w:rsid w:val="009B3C3E"/>
    <w:rsid w:val="009B4001"/>
    <w:rsid w:val="009B76C3"/>
    <w:rsid w:val="009C1388"/>
    <w:rsid w:val="009C446B"/>
    <w:rsid w:val="009C5017"/>
    <w:rsid w:val="009C5CD7"/>
    <w:rsid w:val="009D3384"/>
    <w:rsid w:val="009D7C67"/>
    <w:rsid w:val="009E67D7"/>
    <w:rsid w:val="009E7459"/>
    <w:rsid w:val="009F4E41"/>
    <w:rsid w:val="009F705B"/>
    <w:rsid w:val="00A01497"/>
    <w:rsid w:val="00A02001"/>
    <w:rsid w:val="00A04FB0"/>
    <w:rsid w:val="00A076AC"/>
    <w:rsid w:val="00A10CC3"/>
    <w:rsid w:val="00A11534"/>
    <w:rsid w:val="00A11C26"/>
    <w:rsid w:val="00A12FB7"/>
    <w:rsid w:val="00A20738"/>
    <w:rsid w:val="00A20840"/>
    <w:rsid w:val="00A31C55"/>
    <w:rsid w:val="00A3212D"/>
    <w:rsid w:val="00A3226F"/>
    <w:rsid w:val="00A35AB6"/>
    <w:rsid w:val="00A4028A"/>
    <w:rsid w:val="00A45223"/>
    <w:rsid w:val="00A466F7"/>
    <w:rsid w:val="00A547B1"/>
    <w:rsid w:val="00A554BF"/>
    <w:rsid w:val="00A60BC7"/>
    <w:rsid w:val="00A665F3"/>
    <w:rsid w:val="00A66C04"/>
    <w:rsid w:val="00A71A93"/>
    <w:rsid w:val="00A92CB1"/>
    <w:rsid w:val="00A95319"/>
    <w:rsid w:val="00AA3FE9"/>
    <w:rsid w:val="00AB1AC9"/>
    <w:rsid w:val="00AB4D1A"/>
    <w:rsid w:val="00AC54B9"/>
    <w:rsid w:val="00AD2FAC"/>
    <w:rsid w:val="00AD6CCF"/>
    <w:rsid w:val="00AD6F2C"/>
    <w:rsid w:val="00AE05C4"/>
    <w:rsid w:val="00AE1931"/>
    <w:rsid w:val="00AE2B69"/>
    <w:rsid w:val="00AE30CB"/>
    <w:rsid w:val="00AE736A"/>
    <w:rsid w:val="00AF0947"/>
    <w:rsid w:val="00AF45A6"/>
    <w:rsid w:val="00AF5E67"/>
    <w:rsid w:val="00AF659C"/>
    <w:rsid w:val="00AF7AA7"/>
    <w:rsid w:val="00AF7DD7"/>
    <w:rsid w:val="00B00311"/>
    <w:rsid w:val="00B0797C"/>
    <w:rsid w:val="00B14852"/>
    <w:rsid w:val="00B204F5"/>
    <w:rsid w:val="00B25C46"/>
    <w:rsid w:val="00B27EE1"/>
    <w:rsid w:val="00B30E8A"/>
    <w:rsid w:val="00B3336D"/>
    <w:rsid w:val="00B33AC5"/>
    <w:rsid w:val="00B3498D"/>
    <w:rsid w:val="00B405A2"/>
    <w:rsid w:val="00B408C5"/>
    <w:rsid w:val="00B40DAE"/>
    <w:rsid w:val="00B423C1"/>
    <w:rsid w:val="00B446FF"/>
    <w:rsid w:val="00B50CBC"/>
    <w:rsid w:val="00B54415"/>
    <w:rsid w:val="00B719B2"/>
    <w:rsid w:val="00B81C35"/>
    <w:rsid w:val="00B8495A"/>
    <w:rsid w:val="00B877E1"/>
    <w:rsid w:val="00B9196D"/>
    <w:rsid w:val="00BA3BE0"/>
    <w:rsid w:val="00BA696F"/>
    <w:rsid w:val="00BB38D3"/>
    <w:rsid w:val="00BB4019"/>
    <w:rsid w:val="00BB43EC"/>
    <w:rsid w:val="00BB6A7B"/>
    <w:rsid w:val="00BC0576"/>
    <w:rsid w:val="00BC3BA2"/>
    <w:rsid w:val="00BC56D0"/>
    <w:rsid w:val="00BC5768"/>
    <w:rsid w:val="00BC7761"/>
    <w:rsid w:val="00BD2251"/>
    <w:rsid w:val="00BD24DD"/>
    <w:rsid w:val="00BD2CC9"/>
    <w:rsid w:val="00BD448D"/>
    <w:rsid w:val="00BD6711"/>
    <w:rsid w:val="00BD7FC6"/>
    <w:rsid w:val="00BE48D7"/>
    <w:rsid w:val="00BE6CC4"/>
    <w:rsid w:val="00C248FA"/>
    <w:rsid w:val="00C27CD5"/>
    <w:rsid w:val="00C322F2"/>
    <w:rsid w:val="00C42976"/>
    <w:rsid w:val="00C436D2"/>
    <w:rsid w:val="00C52E91"/>
    <w:rsid w:val="00C62EDE"/>
    <w:rsid w:val="00C670B8"/>
    <w:rsid w:val="00C70C57"/>
    <w:rsid w:val="00C73B65"/>
    <w:rsid w:val="00C74848"/>
    <w:rsid w:val="00C760BF"/>
    <w:rsid w:val="00C8106E"/>
    <w:rsid w:val="00C8175F"/>
    <w:rsid w:val="00C82EA4"/>
    <w:rsid w:val="00C8392D"/>
    <w:rsid w:val="00C861EB"/>
    <w:rsid w:val="00C934B9"/>
    <w:rsid w:val="00C95406"/>
    <w:rsid w:val="00CA368F"/>
    <w:rsid w:val="00CA4643"/>
    <w:rsid w:val="00CA542C"/>
    <w:rsid w:val="00CA59ED"/>
    <w:rsid w:val="00CA638B"/>
    <w:rsid w:val="00CA6AD9"/>
    <w:rsid w:val="00CB0B2D"/>
    <w:rsid w:val="00CB3D23"/>
    <w:rsid w:val="00CB5B87"/>
    <w:rsid w:val="00CD12B1"/>
    <w:rsid w:val="00CF266B"/>
    <w:rsid w:val="00CF2EF2"/>
    <w:rsid w:val="00CF518C"/>
    <w:rsid w:val="00D03BFC"/>
    <w:rsid w:val="00D152A2"/>
    <w:rsid w:val="00D155F8"/>
    <w:rsid w:val="00D276FF"/>
    <w:rsid w:val="00D31B08"/>
    <w:rsid w:val="00D3762F"/>
    <w:rsid w:val="00D4144A"/>
    <w:rsid w:val="00D41527"/>
    <w:rsid w:val="00D4404A"/>
    <w:rsid w:val="00D461C2"/>
    <w:rsid w:val="00D55DF2"/>
    <w:rsid w:val="00D56028"/>
    <w:rsid w:val="00D568CC"/>
    <w:rsid w:val="00D5749C"/>
    <w:rsid w:val="00D62799"/>
    <w:rsid w:val="00D645D1"/>
    <w:rsid w:val="00D65CBF"/>
    <w:rsid w:val="00D676BA"/>
    <w:rsid w:val="00D728E5"/>
    <w:rsid w:val="00D83404"/>
    <w:rsid w:val="00D840B4"/>
    <w:rsid w:val="00D86561"/>
    <w:rsid w:val="00D87C2B"/>
    <w:rsid w:val="00D90D9C"/>
    <w:rsid w:val="00DA070A"/>
    <w:rsid w:val="00DA1E64"/>
    <w:rsid w:val="00DA277E"/>
    <w:rsid w:val="00DB3201"/>
    <w:rsid w:val="00DC3761"/>
    <w:rsid w:val="00DC3866"/>
    <w:rsid w:val="00DC5873"/>
    <w:rsid w:val="00DC7D33"/>
    <w:rsid w:val="00DD2661"/>
    <w:rsid w:val="00DD30B5"/>
    <w:rsid w:val="00DD4205"/>
    <w:rsid w:val="00DE3C4D"/>
    <w:rsid w:val="00DF50A9"/>
    <w:rsid w:val="00DF7688"/>
    <w:rsid w:val="00DF7B8E"/>
    <w:rsid w:val="00E05E02"/>
    <w:rsid w:val="00E116DF"/>
    <w:rsid w:val="00E12EA1"/>
    <w:rsid w:val="00E13C16"/>
    <w:rsid w:val="00E27929"/>
    <w:rsid w:val="00E27EA0"/>
    <w:rsid w:val="00E335D6"/>
    <w:rsid w:val="00E41AC7"/>
    <w:rsid w:val="00E42340"/>
    <w:rsid w:val="00E454ED"/>
    <w:rsid w:val="00E55690"/>
    <w:rsid w:val="00E556BB"/>
    <w:rsid w:val="00E60054"/>
    <w:rsid w:val="00E6049A"/>
    <w:rsid w:val="00E64BD5"/>
    <w:rsid w:val="00E70535"/>
    <w:rsid w:val="00E72AD8"/>
    <w:rsid w:val="00E74F6C"/>
    <w:rsid w:val="00E7512E"/>
    <w:rsid w:val="00E9001B"/>
    <w:rsid w:val="00E91141"/>
    <w:rsid w:val="00E9493A"/>
    <w:rsid w:val="00EA0631"/>
    <w:rsid w:val="00EA4CC3"/>
    <w:rsid w:val="00EB1EF4"/>
    <w:rsid w:val="00EB7DEA"/>
    <w:rsid w:val="00EC09E3"/>
    <w:rsid w:val="00EC1091"/>
    <w:rsid w:val="00EC1F5C"/>
    <w:rsid w:val="00EC260B"/>
    <w:rsid w:val="00EC2CE5"/>
    <w:rsid w:val="00EC707D"/>
    <w:rsid w:val="00EC79B2"/>
    <w:rsid w:val="00ED017D"/>
    <w:rsid w:val="00ED0C8B"/>
    <w:rsid w:val="00ED2BE3"/>
    <w:rsid w:val="00ED57EF"/>
    <w:rsid w:val="00ED68D8"/>
    <w:rsid w:val="00ED77B6"/>
    <w:rsid w:val="00EE4DF5"/>
    <w:rsid w:val="00EF067D"/>
    <w:rsid w:val="00EF4201"/>
    <w:rsid w:val="00EF678E"/>
    <w:rsid w:val="00F007A3"/>
    <w:rsid w:val="00F038CA"/>
    <w:rsid w:val="00F0583B"/>
    <w:rsid w:val="00F21D07"/>
    <w:rsid w:val="00F302A7"/>
    <w:rsid w:val="00F40BD2"/>
    <w:rsid w:val="00F44ED4"/>
    <w:rsid w:val="00F51323"/>
    <w:rsid w:val="00F5361F"/>
    <w:rsid w:val="00F556EA"/>
    <w:rsid w:val="00F56451"/>
    <w:rsid w:val="00F57763"/>
    <w:rsid w:val="00F66859"/>
    <w:rsid w:val="00F72484"/>
    <w:rsid w:val="00F75A54"/>
    <w:rsid w:val="00F82198"/>
    <w:rsid w:val="00F90300"/>
    <w:rsid w:val="00FA4EDF"/>
    <w:rsid w:val="00FB2031"/>
    <w:rsid w:val="00FB2C4E"/>
    <w:rsid w:val="00FB3521"/>
    <w:rsid w:val="00FB66FC"/>
    <w:rsid w:val="00FC09ED"/>
    <w:rsid w:val="00FC5DD8"/>
    <w:rsid w:val="00FD2D74"/>
    <w:rsid w:val="00FD37E9"/>
    <w:rsid w:val="00FD40DB"/>
    <w:rsid w:val="00FE0400"/>
    <w:rsid w:val="00FE10D3"/>
    <w:rsid w:val="00FF1ED1"/>
    <w:rsid w:val="00FF6A06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67C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CC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7C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8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tb.ask.com/search/GGmain.jhtml?searchfor=skripsi+konflik+peran+dalam+saptol+pp&amp;ts=1404802841863&amp;p2=%5eZ7%5efox000%5eYYA%5e&amp;n=780c23c3&amp;ss=sub&amp;st=hp&amp;ptb=63F4355B-00FA-4762-9AFE-4A152216A36C&amp;tpr=sb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tb.ask.com/search/GGmain.jhtml?searchfor=skripsi+tentang+manajemen+konflik&amp;p2=%5eZ7%5efox000%5eYYA%5e&amp;n=780c23c3&amp;ss=sub&amp;st=hp&amp;ptb=63F4355B-00FA-4762-9AFE-4A152216A36C&amp;tpr=sbt&amp;ts=14048023384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epits.wordpress.com/2007/12/19/manajemen-konflik-definisi-dan-teori-teori-konflik/" TargetMode="External"/><Relationship Id="rId5" Type="http://schemas.openxmlformats.org/officeDocument/2006/relationships/hyperlink" Target="http://raitetsu.wordpress.com/2009/11/29/jenis-jenis-konflik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355-B20D-4821-BBC1-B969C168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wan</dc:creator>
  <cp:lastModifiedBy>milwan</cp:lastModifiedBy>
  <cp:revision>16</cp:revision>
  <cp:lastPrinted>2014-09-02T00:51:00Z</cp:lastPrinted>
  <dcterms:created xsi:type="dcterms:W3CDTF">2014-05-22T11:12:00Z</dcterms:created>
  <dcterms:modified xsi:type="dcterms:W3CDTF">2014-11-13T14:35:00Z</dcterms:modified>
</cp:coreProperties>
</file>